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322" w:rsidRDefault="007A0415" w:rsidP="005A1322">
      <w:r>
        <w:t xml:space="preserve">Ahmed </w:t>
      </w:r>
      <w:proofErr w:type="spellStart"/>
      <w:r>
        <w:t>Alkaysi</w:t>
      </w:r>
      <w:proofErr w:type="spellEnd"/>
      <w:r>
        <w:br/>
        <w:t>4/22/17</w:t>
      </w:r>
      <w:r>
        <w:br/>
        <w:t>MIS 5212 Advances Penetration Testing</w:t>
      </w:r>
      <w:r w:rsidR="005A1322">
        <w:br/>
      </w:r>
      <w:r w:rsidR="005A1322">
        <w:br/>
        <w:t xml:space="preserve">OS Analysis Executive Summary </w:t>
      </w:r>
    </w:p>
    <w:p w:rsidR="007A0415" w:rsidRDefault="007A0415" w:rsidP="00F237C8"/>
    <w:p w:rsidR="00F237C8" w:rsidRDefault="001A7E6A" w:rsidP="00533BE1">
      <w:r>
        <w:t xml:space="preserve">In this experiment, I </w:t>
      </w:r>
      <w:r w:rsidR="00533BE1">
        <w:t>scanned for</w:t>
      </w:r>
      <w:r>
        <w:t xml:space="preserve"> vulnerabilities and </w:t>
      </w:r>
      <w:r w:rsidR="00533BE1">
        <w:t xml:space="preserve">attempted to </w:t>
      </w:r>
      <w:r>
        <w:t xml:space="preserve">penetrate a fresh copy of Windows 7 that was provided from a different class. I used NMAP and Nessus to scan for vulnerabilities, and planned to use </w:t>
      </w:r>
      <w:proofErr w:type="spellStart"/>
      <w:r>
        <w:t>Metasploit</w:t>
      </w:r>
      <w:proofErr w:type="spellEnd"/>
      <w:r>
        <w:t xml:space="preserve"> to exploit found vulnerability. Unfortunately, after scanning using both NMAP and Nessus, I was unable to find any vulner</w:t>
      </w:r>
      <w:bookmarkStart w:id="0" w:name="_GoBack"/>
      <w:bookmarkEnd w:id="0"/>
      <w:r>
        <w:t xml:space="preserve">ability for the system. </w:t>
      </w:r>
    </w:p>
    <w:p w:rsidR="001A7E6A" w:rsidRDefault="001A7E6A" w:rsidP="00F237C8">
      <w:r>
        <w:t xml:space="preserve">The first step in this </w:t>
      </w:r>
      <w:r w:rsidR="007A0415">
        <w:t>experiment</w:t>
      </w:r>
      <w:r>
        <w:t xml:space="preserve"> was to find a vulnerability for the provided OS using:</w:t>
      </w:r>
    </w:p>
    <w:p w:rsidR="001A7E6A" w:rsidRDefault="002C7C54" w:rsidP="002C7C54">
      <w:pPr>
        <w:ind w:left="360"/>
      </w:pPr>
      <w:r>
        <w:t>-N</w:t>
      </w:r>
      <w:r w:rsidR="001A7E6A">
        <w:t>MAP</w:t>
      </w:r>
      <w:r>
        <w:br/>
        <w:t>-</w:t>
      </w:r>
      <w:r w:rsidR="001A7E6A">
        <w:t>Nessus</w:t>
      </w:r>
    </w:p>
    <w:p w:rsidR="001A7E6A" w:rsidRDefault="002C7C54" w:rsidP="001A7E6A">
      <w:r>
        <w:t>NMAP</w:t>
      </w:r>
    </w:p>
    <w:p w:rsidR="001A7E6A" w:rsidRDefault="001A7E6A" w:rsidP="00F80985">
      <w:pPr>
        <w:pStyle w:val="ListParagraph"/>
        <w:numPr>
          <w:ilvl w:val="0"/>
          <w:numId w:val="2"/>
        </w:numPr>
      </w:pPr>
      <w:r>
        <w:t xml:space="preserve">With NMAP I ran a simple scan: </w:t>
      </w:r>
      <w:r w:rsidR="00F80985" w:rsidRPr="00F80985">
        <w:t>192.168.29.0/24</w:t>
      </w:r>
      <w:r w:rsidR="00F80985">
        <w:t xml:space="preserve"> </w:t>
      </w:r>
      <w:r>
        <w:t>on the range of IPs within my network.</w:t>
      </w:r>
    </w:p>
    <w:p w:rsidR="001A7E6A" w:rsidRDefault="001A7E6A" w:rsidP="001A7E6A">
      <w:pPr>
        <w:pStyle w:val="ListParagraph"/>
        <w:numPr>
          <w:ilvl w:val="0"/>
          <w:numId w:val="2"/>
        </w:numPr>
      </w:pPr>
      <w:r>
        <w:t>The scan returned only a couple results, the router and my personal desktop.</w:t>
      </w:r>
    </w:p>
    <w:p w:rsidR="002C7C54" w:rsidRDefault="002C7C54" w:rsidP="001A7E6A">
      <w:pPr>
        <w:pStyle w:val="ListParagraph"/>
        <w:numPr>
          <w:ilvl w:val="0"/>
          <w:numId w:val="2"/>
        </w:numPr>
      </w:pPr>
      <w:r>
        <w:t>I decided instead of searching for ports open on the network, it would be easie</w:t>
      </w:r>
      <w:r w:rsidR="00533BE1">
        <w:t>r to search for the MAC address, as I already had this information.</w:t>
      </w:r>
    </w:p>
    <w:p w:rsidR="002C7C54" w:rsidRDefault="00533BE1" w:rsidP="002C7C54">
      <w:pPr>
        <w:pStyle w:val="ListParagraph"/>
        <w:numPr>
          <w:ilvl w:val="0"/>
          <w:numId w:val="2"/>
        </w:numPr>
      </w:pPr>
      <w:r>
        <w:t>In the installed targeted machine’s VM, I clicked</w:t>
      </w:r>
      <w:r w:rsidR="002C7C54">
        <w:t xml:space="preserve"> Network Adapter settings and selecting Properties from VMware, I was able to retrieve the MAC address info from </w:t>
      </w:r>
      <w:proofErr w:type="gramStart"/>
      <w:r w:rsidR="002C7C54">
        <w:t>Advanced</w:t>
      </w:r>
      <w:proofErr w:type="gramEnd"/>
      <w:r w:rsidR="002C7C54">
        <w:t xml:space="preserve"> page.</w:t>
      </w:r>
    </w:p>
    <w:p w:rsidR="001A7E6A" w:rsidRDefault="001A7E6A" w:rsidP="002C7C54">
      <w:pPr>
        <w:pStyle w:val="ListParagraph"/>
        <w:numPr>
          <w:ilvl w:val="0"/>
          <w:numId w:val="2"/>
        </w:numPr>
      </w:pPr>
      <w:r>
        <w:t xml:space="preserve">I than ran this scan: </w:t>
      </w:r>
      <w:proofErr w:type="spellStart"/>
      <w:r w:rsidR="002C7C54" w:rsidRPr="002C7C54">
        <w:t>nmap</w:t>
      </w:r>
      <w:proofErr w:type="spellEnd"/>
      <w:r w:rsidR="002C7C54" w:rsidRPr="002C7C54">
        <w:t xml:space="preserve"> -</w:t>
      </w:r>
      <w:proofErr w:type="spellStart"/>
      <w:r w:rsidR="002C7C54" w:rsidRPr="002C7C54">
        <w:t>sP</w:t>
      </w:r>
      <w:proofErr w:type="spellEnd"/>
      <w:r w:rsidR="002C7C54" w:rsidRPr="002C7C54">
        <w:t xml:space="preserve"> -n 192.168.29.0/24</w:t>
      </w:r>
      <w:r w:rsidR="002C7C54">
        <w:t xml:space="preserve"> looking to pair the MAC address found in step 4 to one of the results.</w:t>
      </w:r>
    </w:p>
    <w:p w:rsidR="002C7C54" w:rsidRDefault="002C7C54" w:rsidP="00533BE1">
      <w:pPr>
        <w:pStyle w:val="ListParagraph"/>
        <w:numPr>
          <w:ilvl w:val="0"/>
          <w:numId w:val="2"/>
        </w:numPr>
      </w:pPr>
      <w:r>
        <w:t xml:space="preserve">I found this MAC: </w:t>
      </w:r>
      <w:r w:rsidRPr="002C7C54">
        <w:t>00:0C:29:63:25:76</w:t>
      </w:r>
      <w:r w:rsidR="00533BE1">
        <w:t>, which matched what was in VMware, associated</w:t>
      </w:r>
      <w:r>
        <w:t xml:space="preserve"> with IP </w:t>
      </w:r>
      <w:r w:rsidRPr="002C7C54">
        <w:t>192.168.29.116</w:t>
      </w:r>
      <w:r w:rsidR="00533BE1">
        <w:t>.</w:t>
      </w:r>
    </w:p>
    <w:p w:rsidR="002C7C54" w:rsidRDefault="002C7C54" w:rsidP="002C7C54">
      <w:pPr>
        <w:pStyle w:val="ListParagraph"/>
        <w:numPr>
          <w:ilvl w:val="0"/>
          <w:numId w:val="2"/>
        </w:numPr>
      </w:pPr>
      <w:r>
        <w:t>I then ran a simple NMAP scan on the IP, it gave a message that the Host seemed down.</w:t>
      </w:r>
    </w:p>
    <w:p w:rsidR="002C7C54" w:rsidRDefault="002C7C54" w:rsidP="002C7C54">
      <w:pPr>
        <w:pStyle w:val="ListParagraph"/>
        <w:numPr>
          <w:ilvl w:val="0"/>
          <w:numId w:val="2"/>
        </w:numPr>
      </w:pPr>
      <w:r>
        <w:t xml:space="preserve">As a last resort, I used </w:t>
      </w:r>
      <w:proofErr w:type="spellStart"/>
      <w:r w:rsidRPr="002C7C54">
        <w:t>nmap</w:t>
      </w:r>
      <w:proofErr w:type="spellEnd"/>
      <w:r w:rsidRPr="002C7C54">
        <w:t xml:space="preserve"> -</w:t>
      </w:r>
      <w:proofErr w:type="spellStart"/>
      <w:r w:rsidRPr="002C7C54">
        <w:t>Pn</w:t>
      </w:r>
      <w:proofErr w:type="spellEnd"/>
      <w:r w:rsidRPr="002C7C54">
        <w:t xml:space="preserve"> 192.168.29.116</w:t>
      </w:r>
      <w:r>
        <w:t>, in case the pings were being blocked, and received message saying all 1000 ports were filtered.</w:t>
      </w:r>
    </w:p>
    <w:p w:rsidR="002C7C54" w:rsidRDefault="00533BE1" w:rsidP="002C7C54">
      <w:pPr>
        <w:pStyle w:val="ListParagraph"/>
        <w:numPr>
          <w:ilvl w:val="0"/>
          <w:numId w:val="2"/>
        </w:numPr>
      </w:pPr>
      <w:r>
        <w:t>With no luck finding any open ports</w:t>
      </w:r>
      <w:r w:rsidR="002C7C54">
        <w:t>, I decided to move on to Nessus.</w:t>
      </w:r>
    </w:p>
    <w:p w:rsidR="000D5DBE" w:rsidRDefault="000D5DBE" w:rsidP="000D5DBE">
      <w:r>
        <w:t>Nessus</w:t>
      </w:r>
    </w:p>
    <w:p w:rsidR="000D5DBE" w:rsidRDefault="000D5DBE" w:rsidP="002C7C54">
      <w:pPr>
        <w:pStyle w:val="ListParagraph"/>
        <w:numPr>
          <w:ilvl w:val="0"/>
          <w:numId w:val="3"/>
        </w:numPr>
      </w:pPr>
      <w:r>
        <w:t xml:space="preserve">I created a Basic Network Scan and </w:t>
      </w:r>
      <w:r w:rsidR="002C7C54">
        <w:t>entered</w:t>
      </w:r>
      <w:r>
        <w:t xml:space="preserve"> the IP Address</w:t>
      </w:r>
      <w:r w:rsidR="002C7C54">
        <w:t xml:space="preserve"> </w:t>
      </w:r>
      <w:r w:rsidR="002C7C54" w:rsidRPr="002C7C54">
        <w:t>192.168.29.116</w:t>
      </w:r>
      <w:r>
        <w:t>.</w:t>
      </w:r>
    </w:p>
    <w:p w:rsidR="000D5DBE" w:rsidRDefault="000D5DBE" w:rsidP="000D5DBE">
      <w:pPr>
        <w:pStyle w:val="ListParagraph"/>
        <w:numPr>
          <w:ilvl w:val="0"/>
          <w:numId w:val="3"/>
        </w:numPr>
      </w:pPr>
      <w:r>
        <w:t>Nessus began scanning the system, taking roughly 15 minutes</w:t>
      </w:r>
      <w:r w:rsidR="002C7C54">
        <w:t xml:space="preserve"> to complete</w:t>
      </w:r>
      <w:r>
        <w:t>.</w:t>
      </w:r>
    </w:p>
    <w:p w:rsidR="000D5DBE" w:rsidRDefault="000D5DBE" w:rsidP="000D5DBE">
      <w:pPr>
        <w:pStyle w:val="ListParagraph"/>
        <w:numPr>
          <w:ilvl w:val="0"/>
          <w:numId w:val="3"/>
        </w:numPr>
      </w:pPr>
      <w:r>
        <w:t>After it was complete, there were no vulnerabilities found, only</w:t>
      </w:r>
      <w:r w:rsidR="00533BE1">
        <w:t xml:space="preserve"> ‘4’</w:t>
      </w:r>
      <w:r>
        <w:t xml:space="preserve"> Info.</w:t>
      </w:r>
    </w:p>
    <w:p w:rsidR="000D5DBE" w:rsidRDefault="00533BE1" w:rsidP="00533BE1">
      <w:pPr>
        <w:pStyle w:val="ListParagraph"/>
        <w:numPr>
          <w:ilvl w:val="0"/>
          <w:numId w:val="3"/>
        </w:numPr>
      </w:pPr>
      <w:r>
        <w:t>Looking at the info</w:t>
      </w:r>
      <w:r w:rsidR="000D5DBE">
        <w:t xml:space="preserve">, I thought it was interesting one of the results were </w:t>
      </w:r>
      <w:r w:rsidR="00305676">
        <w:t>determining the</w:t>
      </w:r>
      <w:r w:rsidR="000D5DBE">
        <w:t xml:space="preserve"> MAC address belonging to VMware.</w:t>
      </w:r>
    </w:p>
    <w:p w:rsidR="00F237C8" w:rsidRDefault="007A0415" w:rsidP="007A0415">
      <w:r>
        <w:t>Failing to discover a vulnerability after using NMAP or Nessus leaves me to believe that there were no services running on any of the ports. It looks like this fresh install of Windows 7 had been patched to the latest update and any services that might have been running have been disabled. The team that built this OS did a good job not leaving any initial security gaps.</w:t>
      </w:r>
    </w:p>
    <w:sectPr w:rsidR="00F23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55B2E"/>
    <w:multiLevelType w:val="hybridMultilevel"/>
    <w:tmpl w:val="E49CF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91C58"/>
    <w:multiLevelType w:val="hybridMultilevel"/>
    <w:tmpl w:val="72B8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97A8B"/>
    <w:multiLevelType w:val="hybridMultilevel"/>
    <w:tmpl w:val="7CDA2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C8"/>
    <w:rsid w:val="0005772D"/>
    <w:rsid w:val="000D5DBE"/>
    <w:rsid w:val="001A7E6A"/>
    <w:rsid w:val="002C7C54"/>
    <w:rsid w:val="00305676"/>
    <w:rsid w:val="003D3EA6"/>
    <w:rsid w:val="00533BE1"/>
    <w:rsid w:val="005A1322"/>
    <w:rsid w:val="006F1781"/>
    <w:rsid w:val="007A0415"/>
    <w:rsid w:val="007B0B07"/>
    <w:rsid w:val="00920365"/>
    <w:rsid w:val="00A632AF"/>
    <w:rsid w:val="00F237C8"/>
    <w:rsid w:val="00F475A6"/>
    <w:rsid w:val="00F80985"/>
    <w:rsid w:val="00FD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2A18D3-ABCD-41F3-AC43-F1419D8F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7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A234-4F68-4106-AE2A-03B8534B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17-04-22T21:39:00Z</dcterms:created>
  <dcterms:modified xsi:type="dcterms:W3CDTF">2017-04-24T02:10:00Z</dcterms:modified>
</cp:coreProperties>
</file>